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126"/>
        <w:gridCol w:w="1418"/>
        <w:gridCol w:w="2551"/>
        <w:gridCol w:w="2693"/>
        <w:gridCol w:w="3403"/>
        <w:gridCol w:w="2835"/>
      </w:tblGrid>
      <w:tr w:rsidR="006C1139" w:rsidRPr="00FE4DE5" w:rsidTr="00916403">
        <w:trPr>
          <w:trHeight w:val="390"/>
        </w:trPr>
        <w:tc>
          <w:tcPr>
            <w:tcW w:w="15877" w:type="dxa"/>
            <w:gridSpan w:val="7"/>
          </w:tcPr>
          <w:p w:rsidR="006C1139" w:rsidRPr="00FE4DE5" w:rsidRDefault="006C1139" w:rsidP="0091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3">
              <w:rPr>
                <w:rFonts w:ascii="Times New Roman" w:hAnsi="Times New Roman" w:cs="Times New Roman"/>
                <w:sz w:val="40"/>
                <w:szCs w:val="24"/>
              </w:rPr>
              <w:t xml:space="preserve">Класс  3 - А </w:t>
            </w:r>
            <w:r w:rsidR="00467B44" w:rsidRPr="00916403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</w:p>
        </w:tc>
      </w:tr>
      <w:tr w:rsidR="00980C51" w:rsidRPr="00FE4DE5" w:rsidTr="00916403">
        <w:trPr>
          <w:cantSplit/>
          <w:trHeight w:val="1134"/>
        </w:trPr>
        <w:tc>
          <w:tcPr>
            <w:tcW w:w="851" w:type="dxa"/>
            <w:textDirection w:val="btLr"/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18" w:space="0" w:color="000000" w:themeColor="text1"/>
            </w:tcBorders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80C51" w:rsidRPr="00FE4DE5" w:rsidTr="00916403">
        <w:trPr>
          <w:trHeight w:val="45"/>
        </w:trPr>
        <w:tc>
          <w:tcPr>
            <w:tcW w:w="851" w:type="dxa"/>
            <w:vMerge w:val="restart"/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FE4DE5" w:rsidRDefault="00630662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FE4DE5" w:rsidRDefault="00715E3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FE4DE5" w:rsidRDefault="00715E3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Упр. 508 - 510 (в справочном пособии)</w:t>
            </w:r>
          </w:p>
        </w:tc>
      </w:tr>
      <w:tr w:rsidR="00980C51" w:rsidRPr="00FE4DE5" w:rsidTr="00916403">
        <w:trPr>
          <w:trHeight w:val="45"/>
        </w:trPr>
        <w:tc>
          <w:tcPr>
            <w:tcW w:w="851" w:type="dxa"/>
            <w:vMerge/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FE4DE5" w:rsidRDefault="00980C51" w:rsidP="00FE4DE5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FE4DE5" w:rsidRDefault="00630662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FE4DE5" w:rsidRDefault="00A32E2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С. 129-136 -  читать отвечать на вопросы.</w:t>
            </w:r>
          </w:p>
        </w:tc>
      </w:tr>
      <w:tr w:rsidR="00980C51" w:rsidRPr="00FE4DE5" w:rsidTr="00916403">
        <w:trPr>
          <w:trHeight w:val="45"/>
        </w:trPr>
        <w:tc>
          <w:tcPr>
            <w:tcW w:w="851" w:type="dxa"/>
            <w:vMerge/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FE4DE5" w:rsidRDefault="00980C51" w:rsidP="00FE4DE5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FE4DE5" w:rsidRDefault="00630662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FE4DE5" w:rsidRDefault="00980C5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FE4DE5" w:rsidRDefault="006E2C12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32E21" w:rsidRPr="00FE4D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naika.ru/catalog/3-klass/matematika/Vidy-treugolnikov.html</w:t>
              </w:r>
            </w:hyperlink>
            <w:r w:rsidR="00A32E21" w:rsidRPr="00FE4DE5">
              <w:rPr>
                <w:rFonts w:ascii="Times New Roman" w:hAnsi="Times New Roman" w:cs="Times New Roman"/>
                <w:sz w:val="24"/>
                <w:szCs w:val="24"/>
              </w:rPr>
              <w:t xml:space="preserve"> - видео уро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2E21" w:rsidRPr="00FE4DE5" w:rsidRDefault="00A32E2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 xml:space="preserve">С. 85 - выучить правило, № 1- научиться чертить треугольники, № 2 - устно, </w:t>
            </w:r>
          </w:p>
          <w:p w:rsidR="00980C51" w:rsidRPr="00FE4DE5" w:rsidRDefault="00A32E21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№ 3 - 4 - письменно</w:t>
            </w:r>
          </w:p>
        </w:tc>
      </w:tr>
      <w:tr w:rsidR="00467B44" w:rsidRPr="00FE4DE5" w:rsidTr="00916403">
        <w:trPr>
          <w:trHeight w:val="336"/>
        </w:trPr>
        <w:tc>
          <w:tcPr>
            <w:tcW w:w="851" w:type="dxa"/>
            <w:vMerge w:val="restart"/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126" w:type="dxa"/>
            <w:tcBorders>
              <w:top w:val="single" w:sz="18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</w:tcBorders>
          </w:tcPr>
          <w:p w:rsidR="00467B44" w:rsidRPr="00FE4DE5" w:rsidRDefault="00630662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18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</w:tcBorders>
          </w:tcPr>
          <w:p w:rsidR="00467B44" w:rsidRPr="00FE4DE5" w:rsidRDefault="00467B44" w:rsidP="00FE4DE5">
            <w:pPr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Упр. 213</w:t>
            </w:r>
          </w:p>
        </w:tc>
      </w:tr>
      <w:tr w:rsidR="00467B44" w:rsidRPr="00FE4DE5" w:rsidTr="00916403">
        <w:trPr>
          <w:trHeight w:val="45"/>
        </w:trPr>
        <w:tc>
          <w:tcPr>
            <w:tcW w:w="851" w:type="dxa"/>
            <w:vMerge/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6E2C12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67B44" w:rsidRPr="00FE4D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imf9.eljur.ru/</w:t>
              </w:r>
            </w:hyperlink>
          </w:p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рассыл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 xml:space="preserve">Стр. 99 </w:t>
            </w:r>
            <w:proofErr w:type="spellStart"/>
            <w:proofErr w:type="gramStart"/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E4DE5">
              <w:rPr>
                <w:rFonts w:ascii="Times New Roman" w:hAnsi="Times New Roman" w:cs="Times New Roman"/>
                <w:sz w:val="24"/>
                <w:szCs w:val="24"/>
              </w:rPr>
              <w:t xml:space="preserve"> 2 письменно</w:t>
            </w:r>
          </w:p>
        </w:tc>
      </w:tr>
      <w:tr w:rsidR="00467B44" w:rsidRPr="00FE4DE5" w:rsidTr="00916403">
        <w:trPr>
          <w:trHeight w:val="45"/>
        </w:trPr>
        <w:tc>
          <w:tcPr>
            <w:tcW w:w="851" w:type="dxa"/>
            <w:vMerge/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630662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 xml:space="preserve">ЭОР 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С. 88- выучить правило, № 1 - 3 письменно</w:t>
            </w:r>
          </w:p>
        </w:tc>
      </w:tr>
      <w:tr w:rsidR="00467B44" w:rsidRPr="00FE4DE5" w:rsidTr="00916403">
        <w:trPr>
          <w:trHeight w:val="335"/>
        </w:trPr>
        <w:tc>
          <w:tcPr>
            <w:tcW w:w="851" w:type="dxa"/>
            <w:vMerge w:val="restart"/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126" w:type="dxa"/>
            <w:tcBorders>
              <w:top w:val="single" w:sz="18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</w:tcBorders>
          </w:tcPr>
          <w:p w:rsidR="00467B44" w:rsidRPr="00FE4DE5" w:rsidRDefault="00630662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18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467B44" w:rsidRPr="00FE4DE5" w:rsidTr="00916403">
        <w:trPr>
          <w:trHeight w:val="544"/>
        </w:trPr>
        <w:tc>
          <w:tcPr>
            <w:tcW w:w="851" w:type="dxa"/>
            <w:vMerge/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630662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С. 137 - 143 - читать, отвечать на вопросы, выполнить № 8 письменно.</w:t>
            </w:r>
          </w:p>
        </w:tc>
      </w:tr>
      <w:tr w:rsidR="00467B44" w:rsidRPr="00FE4DE5" w:rsidTr="00916403">
        <w:trPr>
          <w:trHeight w:val="45"/>
        </w:trPr>
        <w:tc>
          <w:tcPr>
            <w:tcW w:w="851" w:type="dxa"/>
            <w:vMerge w:val="restart"/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67B44" w:rsidRPr="00FE4DE5" w:rsidRDefault="00630662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67B44" w:rsidRPr="00FE4DE5" w:rsidRDefault="006E2C12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67B44" w:rsidRPr="00FE4D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video/64-rod-glagolov-v-proshedshem-vremeni.html</w:t>
              </w:r>
            </w:hyperlink>
            <w:r w:rsidR="00467B44" w:rsidRPr="00FE4DE5">
              <w:rPr>
                <w:rFonts w:ascii="Times New Roman" w:hAnsi="Times New Roman" w:cs="Times New Roman"/>
                <w:sz w:val="24"/>
                <w:szCs w:val="24"/>
              </w:rPr>
              <w:t xml:space="preserve">  - видео урок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С 121 - устно, с. 121-122 - выучить правили, упр. 216,218.</w:t>
            </w:r>
          </w:p>
        </w:tc>
      </w:tr>
      <w:tr w:rsidR="00467B44" w:rsidRPr="00FE4DE5" w:rsidTr="00916403">
        <w:trPr>
          <w:trHeight w:val="45"/>
        </w:trPr>
        <w:tc>
          <w:tcPr>
            <w:tcW w:w="851" w:type="dxa"/>
            <w:vMerge/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6E2C12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67B44" w:rsidRPr="00FE4D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imf9.eljur.ru/</w:t>
              </w:r>
            </w:hyperlink>
          </w:p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рассыл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eastAsia="Calibri" w:hAnsi="Times New Roman" w:cs="Times New Roman"/>
                <w:sz w:val="24"/>
                <w:szCs w:val="24"/>
              </w:rPr>
              <w:t>Упр.4,5 стр.101 письменно</w:t>
            </w:r>
          </w:p>
        </w:tc>
      </w:tr>
      <w:tr w:rsidR="00467B44" w:rsidRPr="00FE4DE5" w:rsidTr="00916403">
        <w:trPr>
          <w:trHeight w:val="45"/>
        </w:trPr>
        <w:tc>
          <w:tcPr>
            <w:tcW w:w="851" w:type="dxa"/>
            <w:vMerge/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630662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С. 89- повторить правило, № 1- 4 - письменно</w:t>
            </w:r>
          </w:p>
        </w:tc>
      </w:tr>
      <w:tr w:rsidR="00467B44" w:rsidRPr="00FE4DE5" w:rsidTr="00916403">
        <w:trPr>
          <w:trHeight w:val="45"/>
        </w:trPr>
        <w:tc>
          <w:tcPr>
            <w:tcW w:w="851" w:type="dxa"/>
            <w:vMerge/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6E2C12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67B44" w:rsidRPr="00FE4D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imf9.eljur.ru/</w:t>
              </w:r>
            </w:hyperlink>
          </w:p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Ондайн</w:t>
            </w:r>
            <w:proofErr w:type="spellEnd"/>
            <w:r w:rsidRPr="00FE4DE5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7B44" w:rsidRPr="00FE4DE5" w:rsidRDefault="00467B44" w:rsidP="00FE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E5">
              <w:rPr>
                <w:rFonts w:ascii="Times New Roman" w:hAnsi="Times New Roman" w:cs="Times New Roman"/>
                <w:sz w:val="24"/>
                <w:szCs w:val="24"/>
              </w:rPr>
              <w:t>С. 144-153-  читать, выполнить задания к тексту.</w:t>
            </w:r>
          </w:p>
        </w:tc>
      </w:tr>
    </w:tbl>
    <w:p w:rsidR="00AF3BCB" w:rsidRPr="00FE4DE5" w:rsidRDefault="00AF3BCB" w:rsidP="00FE4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3BCB" w:rsidRPr="00FE4DE5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45B25"/>
    <w:rsid w:val="00054139"/>
    <w:rsid w:val="00095724"/>
    <w:rsid w:val="00102642"/>
    <w:rsid w:val="001219F3"/>
    <w:rsid w:val="00192493"/>
    <w:rsid w:val="001A1B24"/>
    <w:rsid w:val="001A3286"/>
    <w:rsid w:val="001C40B3"/>
    <w:rsid w:val="00205966"/>
    <w:rsid w:val="002E7143"/>
    <w:rsid w:val="00306BC9"/>
    <w:rsid w:val="00312650"/>
    <w:rsid w:val="003134FA"/>
    <w:rsid w:val="00380CAD"/>
    <w:rsid w:val="003B1186"/>
    <w:rsid w:val="003E7721"/>
    <w:rsid w:val="0040066F"/>
    <w:rsid w:val="00410978"/>
    <w:rsid w:val="004125F9"/>
    <w:rsid w:val="00426D2F"/>
    <w:rsid w:val="00432643"/>
    <w:rsid w:val="00437C6B"/>
    <w:rsid w:val="00454919"/>
    <w:rsid w:val="00463B4C"/>
    <w:rsid w:val="00467B44"/>
    <w:rsid w:val="004B294B"/>
    <w:rsid w:val="004C6FE4"/>
    <w:rsid w:val="004F43DD"/>
    <w:rsid w:val="00630662"/>
    <w:rsid w:val="00671CBE"/>
    <w:rsid w:val="006A0424"/>
    <w:rsid w:val="006C1139"/>
    <w:rsid w:val="006E2C12"/>
    <w:rsid w:val="00713DD6"/>
    <w:rsid w:val="00715E34"/>
    <w:rsid w:val="00727A60"/>
    <w:rsid w:val="007C3A8B"/>
    <w:rsid w:val="007F3200"/>
    <w:rsid w:val="008424F2"/>
    <w:rsid w:val="00846DC3"/>
    <w:rsid w:val="008D3239"/>
    <w:rsid w:val="00910667"/>
    <w:rsid w:val="00914572"/>
    <w:rsid w:val="00916403"/>
    <w:rsid w:val="00921A23"/>
    <w:rsid w:val="0092540E"/>
    <w:rsid w:val="00980C51"/>
    <w:rsid w:val="009A6358"/>
    <w:rsid w:val="00A0237D"/>
    <w:rsid w:val="00A32E21"/>
    <w:rsid w:val="00A742CA"/>
    <w:rsid w:val="00AA0E9F"/>
    <w:rsid w:val="00AE712C"/>
    <w:rsid w:val="00AF3BCB"/>
    <w:rsid w:val="00B62FAF"/>
    <w:rsid w:val="00B719F4"/>
    <w:rsid w:val="00B8008C"/>
    <w:rsid w:val="00B95524"/>
    <w:rsid w:val="00BB3A42"/>
    <w:rsid w:val="00BB545F"/>
    <w:rsid w:val="00C07F4A"/>
    <w:rsid w:val="00C23F2C"/>
    <w:rsid w:val="00C61001"/>
    <w:rsid w:val="00C77C5D"/>
    <w:rsid w:val="00CC3ADA"/>
    <w:rsid w:val="00D12569"/>
    <w:rsid w:val="00D23BE6"/>
    <w:rsid w:val="00D379BB"/>
    <w:rsid w:val="00D45F0A"/>
    <w:rsid w:val="00D51330"/>
    <w:rsid w:val="00DB6939"/>
    <w:rsid w:val="00E73EE2"/>
    <w:rsid w:val="00E807DE"/>
    <w:rsid w:val="00ED591D"/>
    <w:rsid w:val="00EE682D"/>
    <w:rsid w:val="00F559D5"/>
    <w:rsid w:val="00F832AA"/>
    <w:rsid w:val="00F92664"/>
    <w:rsid w:val="00FE4DE5"/>
    <w:rsid w:val="00FE658A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f9.elju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deouroki.net/video/64-rod-glagolov-v-proshedshem-vremen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mf9.elju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naika.ru/catalog/3-klass/matematika/Vidy-treugolnikov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imf9.el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CD73-66C0-4F10-8F86-9B0C0C47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18</cp:revision>
  <cp:lastPrinted>2020-04-03T11:08:00Z</cp:lastPrinted>
  <dcterms:created xsi:type="dcterms:W3CDTF">2020-04-04T11:41:00Z</dcterms:created>
  <dcterms:modified xsi:type="dcterms:W3CDTF">2020-04-22T19:13:00Z</dcterms:modified>
</cp:coreProperties>
</file>